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B033" w14:textId="77777777" w:rsidR="00DB4E9F" w:rsidRDefault="001C6A0D" w:rsidP="00DB4E9F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92B66A6" wp14:editId="710DE55D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A6202" w14:textId="77777777" w:rsidR="00DB4E9F" w:rsidRDefault="00DB4E9F" w:rsidP="00DB4E9F">
      <w:pPr>
        <w:jc w:val="center"/>
        <w:rPr>
          <w:b/>
          <w:sz w:val="28"/>
        </w:rPr>
      </w:pPr>
    </w:p>
    <w:p w14:paraId="078E932A" w14:textId="77777777" w:rsidR="00DB4E9F" w:rsidRDefault="001C7489" w:rsidP="00DB4E9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DB4E9F">
        <w:rPr>
          <w:b/>
          <w:sz w:val="28"/>
        </w:rPr>
        <w:t xml:space="preserve"> МУНИЦИПАЛЬНОГО ОБРАЗОВАНИЯ</w:t>
      </w:r>
    </w:p>
    <w:p w14:paraId="03B05AB9" w14:textId="77777777" w:rsidR="00DB4E9F" w:rsidRDefault="00DB4E9F" w:rsidP="00DB4E9F">
      <w:pPr>
        <w:jc w:val="center"/>
        <w:rPr>
          <w:b/>
          <w:sz w:val="28"/>
        </w:rPr>
      </w:pPr>
      <w:r>
        <w:rPr>
          <w:b/>
          <w:sz w:val="28"/>
        </w:rPr>
        <w:t>РУДНЯНСКИЙ РАЙОН СМОЛЕНСКОЙ ОБЛАСТИ</w:t>
      </w:r>
    </w:p>
    <w:p w14:paraId="1F9521FB" w14:textId="77777777" w:rsidR="00AC23BC" w:rsidRDefault="00AC23BC" w:rsidP="00AC23BC">
      <w:pPr>
        <w:pStyle w:val="1"/>
      </w:pPr>
    </w:p>
    <w:p w14:paraId="37456B8E" w14:textId="77777777" w:rsidR="00AC23BC" w:rsidRDefault="00AC23BC" w:rsidP="00AC23BC">
      <w:pPr>
        <w:pStyle w:val="1"/>
      </w:pPr>
      <w:r>
        <w:t>П О С Т А Н О В Л Е Н И Е</w:t>
      </w:r>
    </w:p>
    <w:p w14:paraId="7D3C0A76" w14:textId="77777777" w:rsidR="00AC23BC" w:rsidRDefault="00AC23BC" w:rsidP="008B2BFD">
      <w:pPr>
        <w:ind w:right="-442"/>
        <w:rPr>
          <w:b/>
          <w:sz w:val="28"/>
        </w:rPr>
      </w:pPr>
    </w:p>
    <w:p w14:paraId="036A55F2" w14:textId="77777777" w:rsidR="00BC5A1A" w:rsidRDefault="00BC5A1A" w:rsidP="008B2BFD">
      <w:pPr>
        <w:ind w:right="-442"/>
        <w:rPr>
          <w:sz w:val="28"/>
          <w:szCs w:val="28"/>
        </w:rPr>
      </w:pPr>
    </w:p>
    <w:p w14:paraId="216FC8CF" w14:textId="0E6ED070" w:rsidR="00AC23BC" w:rsidRDefault="00AC23BC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3625">
        <w:rPr>
          <w:sz w:val="28"/>
          <w:szCs w:val="28"/>
        </w:rPr>
        <w:t>18.05.2023 № 164</w:t>
      </w:r>
    </w:p>
    <w:p w14:paraId="587760E6" w14:textId="77777777" w:rsidR="00AC23BC" w:rsidRDefault="00AC23BC" w:rsidP="008B2BFD">
      <w:pPr>
        <w:ind w:right="-442"/>
        <w:rPr>
          <w:szCs w:val="20"/>
        </w:rPr>
      </w:pPr>
      <w:r>
        <w:t xml:space="preserve">               </w:t>
      </w:r>
    </w:p>
    <w:p w14:paraId="76CD3E21" w14:textId="77777777" w:rsidR="00BC5A1A" w:rsidRDefault="00BC5A1A" w:rsidP="008B2BFD">
      <w:pPr>
        <w:ind w:right="-442"/>
        <w:rPr>
          <w:sz w:val="28"/>
          <w:szCs w:val="28"/>
        </w:rPr>
      </w:pPr>
    </w:p>
    <w:p w14:paraId="3AD56B61" w14:textId="77777777" w:rsidR="003A0CD1" w:rsidRDefault="00AC23BC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>О</w:t>
      </w:r>
      <w:r w:rsidR="003A0CD1">
        <w:rPr>
          <w:sz w:val="28"/>
          <w:szCs w:val="28"/>
        </w:rPr>
        <w:t xml:space="preserve"> переименовании М</w:t>
      </w:r>
      <w:r>
        <w:rPr>
          <w:sz w:val="28"/>
          <w:szCs w:val="28"/>
        </w:rPr>
        <w:t xml:space="preserve">униципального </w:t>
      </w:r>
    </w:p>
    <w:p w14:paraId="28853797" w14:textId="77777777" w:rsidR="003A0CD1" w:rsidRDefault="003A0CD1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>б</w:t>
      </w:r>
      <w:r w:rsidRPr="00DD709E">
        <w:rPr>
          <w:sz w:val="28"/>
          <w:szCs w:val="28"/>
        </w:rPr>
        <w:t>юджетног</w:t>
      </w:r>
      <w:r w:rsidR="00AC23BC">
        <w:rPr>
          <w:sz w:val="28"/>
          <w:szCs w:val="28"/>
        </w:rPr>
        <w:t>о</w:t>
      </w:r>
      <w:r>
        <w:rPr>
          <w:sz w:val="28"/>
          <w:szCs w:val="28"/>
        </w:rPr>
        <w:t xml:space="preserve">   учреждения «Руднянская</w:t>
      </w:r>
    </w:p>
    <w:p w14:paraId="19B25D0C" w14:textId="77777777" w:rsidR="00AC23BC" w:rsidRDefault="003A0CD1" w:rsidP="003A0CD1">
      <w:pPr>
        <w:ind w:right="-442"/>
        <w:rPr>
          <w:sz w:val="28"/>
          <w:szCs w:val="28"/>
        </w:rPr>
      </w:pPr>
      <w:r>
        <w:rPr>
          <w:sz w:val="28"/>
          <w:szCs w:val="28"/>
        </w:rPr>
        <w:t xml:space="preserve">спортивная школа»             </w:t>
      </w:r>
    </w:p>
    <w:p w14:paraId="6AA849E2" w14:textId="77777777" w:rsidR="00DB4E9F" w:rsidRDefault="00DB4E9F" w:rsidP="008B2BFD">
      <w:pPr>
        <w:ind w:right="-442"/>
        <w:jc w:val="center"/>
        <w:rPr>
          <w:b/>
          <w:sz w:val="28"/>
        </w:rPr>
      </w:pPr>
    </w:p>
    <w:p w14:paraId="5527499A" w14:textId="77777777" w:rsidR="00AC23BC" w:rsidRDefault="00AC23BC" w:rsidP="008B2BFD">
      <w:pPr>
        <w:pStyle w:val="1"/>
        <w:ind w:right="-442"/>
      </w:pPr>
    </w:p>
    <w:p w14:paraId="5F3F855D" w14:textId="77777777" w:rsidR="003A0CD1" w:rsidRDefault="003A0CD1" w:rsidP="003A0CD1">
      <w:pPr>
        <w:ind w:firstLine="709"/>
        <w:jc w:val="both"/>
        <w:rPr>
          <w:color w:val="000000"/>
          <w:sz w:val="28"/>
          <w:szCs w:val="28"/>
        </w:rPr>
      </w:pPr>
      <w:r w:rsidRPr="00922F24">
        <w:rPr>
          <w:color w:val="000000"/>
          <w:sz w:val="28"/>
          <w:szCs w:val="28"/>
        </w:rPr>
        <w:t xml:space="preserve">В соответствии с </w:t>
      </w:r>
      <w:r w:rsidRPr="00022015">
        <w:rPr>
          <w:sz w:val="28"/>
          <w:szCs w:val="28"/>
        </w:rPr>
        <w:t>Ф</w:t>
      </w:r>
      <w:r w:rsidRPr="00922F24">
        <w:rPr>
          <w:color w:val="000000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</w:t>
      </w:r>
      <w:r w:rsidRPr="00342107">
        <w:rPr>
          <w:rFonts w:ascii="Arial" w:hAnsi="Arial" w:cs="Arial"/>
          <w:b/>
          <w:bCs/>
          <w:color w:val="020C22"/>
          <w:kern w:val="36"/>
          <w:sz w:val="48"/>
          <w:szCs w:val="48"/>
        </w:rPr>
        <w:t xml:space="preserve"> </w:t>
      </w:r>
      <w:r w:rsidRPr="00342107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34210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342107">
        <w:rPr>
          <w:color w:val="000000"/>
          <w:sz w:val="28"/>
          <w:szCs w:val="28"/>
        </w:rPr>
        <w:t xml:space="preserve"> от </w:t>
      </w:r>
      <w:r>
        <w:rPr>
          <w:color w:val="000000"/>
          <w:sz w:val="28"/>
          <w:szCs w:val="28"/>
        </w:rPr>
        <w:t>29</w:t>
      </w:r>
      <w:r w:rsidRPr="003421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342107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2</w:t>
      </w:r>
      <w:r w:rsidRPr="00342107">
        <w:rPr>
          <w:color w:val="000000"/>
          <w:sz w:val="28"/>
          <w:szCs w:val="28"/>
        </w:rPr>
        <w:t xml:space="preserve"> № </w:t>
      </w:r>
      <w:r w:rsidR="008846ED">
        <w:rPr>
          <w:color w:val="000000"/>
          <w:sz w:val="28"/>
          <w:szCs w:val="28"/>
        </w:rPr>
        <w:t>273</w:t>
      </w:r>
      <w:r w:rsidRPr="00342107">
        <w:rPr>
          <w:color w:val="000000"/>
          <w:sz w:val="28"/>
          <w:szCs w:val="28"/>
        </w:rPr>
        <w:t>-ФЗ</w:t>
      </w:r>
      <w:r>
        <w:rPr>
          <w:color w:val="000000"/>
          <w:sz w:val="28"/>
          <w:szCs w:val="28"/>
        </w:rPr>
        <w:t xml:space="preserve"> </w:t>
      </w:r>
      <w:r w:rsidRPr="00342107">
        <w:rPr>
          <w:color w:val="000000"/>
          <w:sz w:val="28"/>
          <w:szCs w:val="28"/>
        </w:rPr>
        <w:t>«Об образовании в Российской Федерации</w:t>
      </w:r>
      <w:r w:rsidR="008846ED">
        <w:rPr>
          <w:color w:val="000000"/>
          <w:sz w:val="28"/>
          <w:szCs w:val="28"/>
        </w:rPr>
        <w:t xml:space="preserve">», </w:t>
      </w:r>
      <w:r w:rsidRPr="00922F24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>м</w:t>
      </w:r>
      <w:r w:rsidRPr="00922F24">
        <w:rPr>
          <w:color w:val="000000"/>
          <w:sz w:val="28"/>
          <w:szCs w:val="28"/>
        </w:rPr>
        <w:t>униципального образования Рудня</w:t>
      </w:r>
      <w:r>
        <w:rPr>
          <w:color w:val="000000"/>
          <w:sz w:val="28"/>
          <w:szCs w:val="28"/>
        </w:rPr>
        <w:t>нский район Смоленской области,</w:t>
      </w:r>
    </w:p>
    <w:p w14:paraId="22EC3A9F" w14:textId="77777777" w:rsidR="00F05A7C" w:rsidRDefault="00DC5552" w:rsidP="00F05A7C">
      <w:pPr>
        <w:shd w:val="clear" w:color="auto" w:fill="FFFFFF"/>
        <w:spacing w:before="317"/>
        <w:ind w:left="1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5A7C" w:rsidRPr="008C59A6">
        <w:rPr>
          <w:color w:val="000000"/>
          <w:spacing w:val="-6"/>
          <w:sz w:val="28"/>
          <w:szCs w:val="28"/>
        </w:rPr>
        <w:t>Администрация муниципального образования Руднянский район Смоленской области</w:t>
      </w:r>
      <w:r w:rsidR="00F05A7C" w:rsidRPr="008C59A6">
        <w:rPr>
          <w:color w:val="000000"/>
          <w:spacing w:val="31"/>
          <w:sz w:val="28"/>
          <w:szCs w:val="28"/>
        </w:rPr>
        <w:t xml:space="preserve"> постановляет</w:t>
      </w:r>
      <w:r w:rsidR="00F05A7C">
        <w:rPr>
          <w:color w:val="000000"/>
          <w:spacing w:val="31"/>
          <w:sz w:val="28"/>
          <w:szCs w:val="28"/>
        </w:rPr>
        <w:t>:</w:t>
      </w:r>
    </w:p>
    <w:p w14:paraId="5B91A693" w14:textId="77777777" w:rsidR="00F05A7C" w:rsidRPr="008C59A6" w:rsidRDefault="00F05A7C" w:rsidP="00F05A7C">
      <w:pPr>
        <w:shd w:val="clear" w:color="auto" w:fill="FFFFFF"/>
        <w:spacing w:line="317" w:lineRule="exact"/>
        <w:ind w:firstLine="567"/>
        <w:jc w:val="both"/>
        <w:rPr>
          <w:color w:val="000000"/>
          <w:spacing w:val="-4"/>
          <w:sz w:val="28"/>
          <w:szCs w:val="28"/>
        </w:rPr>
      </w:pPr>
    </w:p>
    <w:p w14:paraId="7DB033CF" w14:textId="77777777" w:rsidR="003A0CD1" w:rsidRDefault="003A0CD1" w:rsidP="003A0CD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D709E">
        <w:rPr>
          <w:sz w:val="28"/>
          <w:szCs w:val="28"/>
        </w:rPr>
        <w:t>Переименовать Муниципально</w:t>
      </w:r>
      <w:r>
        <w:rPr>
          <w:sz w:val="28"/>
          <w:szCs w:val="28"/>
        </w:rPr>
        <w:t>е</w:t>
      </w:r>
      <w:r w:rsidRPr="00DD709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DD709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DD709E">
        <w:rPr>
          <w:sz w:val="28"/>
          <w:szCs w:val="28"/>
        </w:rPr>
        <w:t xml:space="preserve"> «Руднянская спортивная школа» в Муниципальное бюджетное учреждение дополнительного образования «Спортивная школа города Рудни»</w:t>
      </w:r>
      <w:r>
        <w:rPr>
          <w:sz w:val="28"/>
          <w:szCs w:val="28"/>
        </w:rPr>
        <w:t>.</w:t>
      </w:r>
    </w:p>
    <w:p w14:paraId="6BC0874E" w14:textId="77777777" w:rsidR="003A0CD1" w:rsidRDefault="003A0CD1" w:rsidP="003A0CD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116" w:firstLine="709"/>
        <w:jc w:val="both"/>
        <w:rPr>
          <w:sz w:val="28"/>
          <w:szCs w:val="28"/>
        </w:rPr>
      </w:pPr>
      <w:r w:rsidRPr="00330C40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330C40">
        <w:rPr>
          <w:sz w:val="28"/>
          <w:szCs w:val="28"/>
        </w:rPr>
        <w:t>аместителя Главы муниципального образования Руднянский район Смоленской области В.А. Романенко</w:t>
      </w:r>
      <w:r>
        <w:rPr>
          <w:sz w:val="28"/>
          <w:szCs w:val="28"/>
        </w:rPr>
        <w:t>.</w:t>
      </w:r>
    </w:p>
    <w:p w14:paraId="5413A5F5" w14:textId="77777777" w:rsidR="00264C04" w:rsidRDefault="00264C04" w:rsidP="00264C04">
      <w:pPr>
        <w:ind w:right="-54"/>
        <w:jc w:val="both"/>
        <w:rPr>
          <w:sz w:val="28"/>
          <w:szCs w:val="28"/>
        </w:rPr>
      </w:pPr>
    </w:p>
    <w:p w14:paraId="10D29421" w14:textId="77777777" w:rsidR="00307D2E" w:rsidRDefault="00097899" w:rsidP="00097899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B53B7F">
        <w:rPr>
          <w:sz w:val="28"/>
          <w:szCs w:val="28"/>
        </w:rPr>
        <w:t>а</w:t>
      </w:r>
      <w:r w:rsidR="00811D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14:paraId="79896D95" w14:textId="77777777" w:rsidR="00097899" w:rsidRDefault="00307D2E" w:rsidP="00097899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  <w:r w:rsidR="00365C1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r w:rsidR="00811D23">
        <w:rPr>
          <w:sz w:val="28"/>
          <w:szCs w:val="28"/>
        </w:rPr>
        <w:t xml:space="preserve"> </w:t>
      </w:r>
      <w:r w:rsidR="008B2B03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и     </w:t>
      </w:r>
      <w:r w:rsidR="00097899">
        <w:rPr>
          <w:sz w:val="28"/>
          <w:szCs w:val="28"/>
        </w:rPr>
        <w:t xml:space="preserve">                                 </w:t>
      </w:r>
      <w:r w:rsidR="00CF485E">
        <w:rPr>
          <w:sz w:val="28"/>
          <w:szCs w:val="28"/>
        </w:rPr>
        <w:t xml:space="preserve">    </w:t>
      </w:r>
      <w:r w:rsidR="00097899">
        <w:rPr>
          <w:sz w:val="28"/>
          <w:szCs w:val="28"/>
        </w:rPr>
        <w:t xml:space="preserve">     </w:t>
      </w:r>
      <w:r w:rsidR="00B53B7F">
        <w:rPr>
          <w:b/>
          <w:sz w:val="28"/>
          <w:szCs w:val="28"/>
        </w:rPr>
        <w:t>Ю.И. Ивашкин</w:t>
      </w:r>
    </w:p>
    <w:p w14:paraId="283DE4CB" w14:textId="77777777" w:rsidR="00BC5A1A" w:rsidRDefault="00BC5A1A" w:rsidP="0044703F">
      <w:pPr>
        <w:pStyle w:val="1"/>
        <w:jc w:val="right"/>
        <w:rPr>
          <w:b w:val="0"/>
          <w:szCs w:val="28"/>
        </w:rPr>
      </w:pPr>
    </w:p>
    <w:p w14:paraId="697EF65E" w14:textId="77777777" w:rsidR="00BC5A1A" w:rsidRDefault="00BC5A1A" w:rsidP="00BC5A1A"/>
    <w:p w14:paraId="46BE5DF2" w14:textId="77777777" w:rsidR="00BC5A1A" w:rsidRPr="00BC5A1A" w:rsidRDefault="00BC5A1A" w:rsidP="00BC5A1A"/>
    <w:p w14:paraId="1026F90A" w14:textId="77777777" w:rsidR="00BC5A1A" w:rsidRDefault="00BC5A1A" w:rsidP="0044703F">
      <w:pPr>
        <w:pStyle w:val="1"/>
        <w:jc w:val="right"/>
        <w:rPr>
          <w:b w:val="0"/>
          <w:szCs w:val="28"/>
        </w:rPr>
      </w:pPr>
    </w:p>
    <w:p w14:paraId="422CAC3B" w14:textId="77777777" w:rsidR="00BC5A1A" w:rsidRDefault="00BC5A1A" w:rsidP="00BC5A1A"/>
    <w:p w14:paraId="46D824BB" w14:textId="77777777" w:rsidR="00365C13" w:rsidRDefault="00365C13" w:rsidP="00BC5A1A"/>
    <w:p w14:paraId="6D05F6D8" w14:textId="77777777" w:rsidR="00264C04" w:rsidRDefault="00264C04" w:rsidP="00BC5A1A"/>
    <w:p w14:paraId="18DB9F4D" w14:textId="77777777" w:rsidR="00581F83" w:rsidRDefault="00581F83" w:rsidP="00BC5A1A"/>
    <w:p w14:paraId="3C7B16ED" w14:textId="77777777" w:rsidR="00581F83" w:rsidRDefault="00581F83" w:rsidP="00BC5A1A"/>
    <w:sectPr w:rsidR="00581F83" w:rsidSect="008B2BFD">
      <w:pgSz w:w="11906" w:h="16838"/>
      <w:pgMar w:top="899" w:right="62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4CEA" w14:textId="77777777" w:rsidR="00730D15" w:rsidRDefault="00730D15">
      <w:r>
        <w:separator/>
      </w:r>
    </w:p>
  </w:endnote>
  <w:endnote w:type="continuationSeparator" w:id="0">
    <w:p w14:paraId="7891C327" w14:textId="77777777" w:rsidR="00730D15" w:rsidRDefault="0073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0AF0" w14:textId="77777777" w:rsidR="00730D15" w:rsidRDefault="00730D15">
      <w:r>
        <w:separator/>
      </w:r>
    </w:p>
  </w:footnote>
  <w:footnote w:type="continuationSeparator" w:id="0">
    <w:p w14:paraId="7B9FBBEB" w14:textId="77777777" w:rsidR="00730D15" w:rsidRDefault="0073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106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983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147"/>
    <w:rsid w:val="0000334D"/>
    <w:rsid w:val="0000428A"/>
    <w:rsid w:val="000215D5"/>
    <w:rsid w:val="00033625"/>
    <w:rsid w:val="000405F7"/>
    <w:rsid w:val="000464A2"/>
    <w:rsid w:val="00046935"/>
    <w:rsid w:val="00053B15"/>
    <w:rsid w:val="00077396"/>
    <w:rsid w:val="00086ECB"/>
    <w:rsid w:val="00090F55"/>
    <w:rsid w:val="00097899"/>
    <w:rsid w:val="000B4686"/>
    <w:rsid w:val="000B6498"/>
    <w:rsid w:val="000C0328"/>
    <w:rsid w:val="000C3200"/>
    <w:rsid w:val="000D58E4"/>
    <w:rsid w:val="000F431D"/>
    <w:rsid w:val="00101E32"/>
    <w:rsid w:val="0010560C"/>
    <w:rsid w:val="00107575"/>
    <w:rsid w:val="00114C7F"/>
    <w:rsid w:val="001154BC"/>
    <w:rsid w:val="00116C09"/>
    <w:rsid w:val="0011704C"/>
    <w:rsid w:val="001322E0"/>
    <w:rsid w:val="00132B15"/>
    <w:rsid w:val="00132E87"/>
    <w:rsid w:val="0013363E"/>
    <w:rsid w:val="00142F13"/>
    <w:rsid w:val="00146FB1"/>
    <w:rsid w:val="001477A2"/>
    <w:rsid w:val="00153BE7"/>
    <w:rsid w:val="00155305"/>
    <w:rsid w:val="00156E22"/>
    <w:rsid w:val="001676FA"/>
    <w:rsid w:val="00171680"/>
    <w:rsid w:val="00174563"/>
    <w:rsid w:val="00187968"/>
    <w:rsid w:val="001957AF"/>
    <w:rsid w:val="001A3CAA"/>
    <w:rsid w:val="001A4241"/>
    <w:rsid w:val="001A429D"/>
    <w:rsid w:val="001A51AD"/>
    <w:rsid w:val="001A7025"/>
    <w:rsid w:val="001B3FE0"/>
    <w:rsid w:val="001C209A"/>
    <w:rsid w:val="001C464E"/>
    <w:rsid w:val="001C587B"/>
    <w:rsid w:val="001C6A0D"/>
    <w:rsid w:val="001C7489"/>
    <w:rsid w:val="001D0227"/>
    <w:rsid w:val="001D3531"/>
    <w:rsid w:val="001D4B5A"/>
    <w:rsid w:val="001E7FEA"/>
    <w:rsid w:val="001F1750"/>
    <w:rsid w:val="001F48C5"/>
    <w:rsid w:val="00201D0B"/>
    <w:rsid w:val="00201D1A"/>
    <w:rsid w:val="00215FD3"/>
    <w:rsid w:val="002221DA"/>
    <w:rsid w:val="00224FBB"/>
    <w:rsid w:val="00234BCD"/>
    <w:rsid w:val="0023555A"/>
    <w:rsid w:val="002449C3"/>
    <w:rsid w:val="00246DCC"/>
    <w:rsid w:val="00251AD5"/>
    <w:rsid w:val="00256C78"/>
    <w:rsid w:val="00260D16"/>
    <w:rsid w:val="00264C04"/>
    <w:rsid w:val="00276537"/>
    <w:rsid w:val="00277687"/>
    <w:rsid w:val="00285CDE"/>
    <w:rsid w:val="00287B3C"/>
    <w:rsid w:val="00294942"/>
    <w:rsid w:val="00297356"/>
    <w:rsid w:val="002A0FB7"/>
    <w:rsid w:val="002A2635"/>
    <w:rsid w:val="002A5DEF"/>
    <w:rsid w:val="002B117F"/>
    <w:rsid w:val="002B27A0"/>
    <w:rsid w:val="002C68AF"/>
    <w:rsid w:val="002D2AC3"/>
    <w:rsid w:val="002D3337"/>
    <w:rsid w:val="002E17C7"/>
    <w:rsid w:val="002F7BF2"/>
    <w:rsid w:val="00303EA6"/>
    <w:rsid w:val="00307D2E"/>
    <w:rsid w:val="003143FC"/>
    <w:rsid w:val="00331990"/>
    <w:rsid w:val="0033476E"/>
    <w:rsid w:val="0034210C"/>
    <w:rsid w:val="00350CC8"/>
    <w:rsid w:val="00365C13"/>
    <w:rsid w:val="0037761E"/>
    <w:rsid w:val="003A0CD1"/>
    <w:rsid w:val="003D4A66"/>
    <w:rsid w:val="003D72D8"/>
    <w:rsid w:val="003E2C1F"/>
    <w:rsid w:val="003F28AC"/>
    <w:rsid w:val="00407286"/>
    <w:rsid w:val="004109A3"/>
    <w:rsid w:val="004118CC"/>
    <w:rsid w:val="00414F23"/>
    <w:rsid w:val="0042206C"/>
    <w:rsid w:val="004255F7"/>
    <w:rsid w:val="0044002E"/>
    <w:rsid w:val="004455A4"/>
    <w:rsid w:val="004469A0"/>
    <w:rsid w:val="0044703F"/>
    <w:rsid w:val="00455466"/>
    <w:rsid w:val="00457305"/>
    <w:rsid w:val="00473F28"/>
    <w:rsid w:val="004927D6"/>
    <w:rsid w:val="004A1CBE"/>
    <w:rsid w:val="004B7489"/>
    <w:rsid w:val="004C6011"/>
    <w:rsid w:val="004C648A"/>
    <w:rsid w:val="005055DE"/>
    <w:rsid w:val="00507C9E"/>
    <w:rsid w:val="00512904"/>
    <w:rsid w:val="005227D5"/>
    <w:rsid w:val="005265B0"/>
    <w:rsid w:val="00526ED7"/>
    <w:rsid w:val="00527FF2"/>
    <w:rsid w:val="005304F4"/>
    <w:rsid w:val="00536971"/>
    <w:rsid w:val="0054671F"/>
    <w:rsid w:val="00551B5C"/>
    <w:rsid w:val="0055768A"/>
    <w:rsid w:val="00562B72"/>
    <w:rsid w:val="00577DCC"/>
    <w:rsid w:val="005816F7"/>
    <w:rsid w:val="00581F83"/>
    <w:rsid w:val="00583019"/>
    <w:rsid w:val="00583D30"/>
    <w:rsid w:val="005A0BB4"/>
    <w:rsid w:val="005A1A57"/>
    <w:rsid w:val="005A276C"/>
    <w:rsid w:val="005B4B36"/>
    <w:rsid w:val="005D09DD"/>
    <w:rsid w:val="005D6A82"/>
    <w:rsid w:val="005E0688"/>
    <w:rsid w:val="005E17BE"/>
    <w:rsid w:val="005E27AC"/>
    <w:rsid w:val="005E6473"/>
    <w:rsid w:val="005F45EB"/>
    <w:rsid w:val="006221F7"/>
    <w:rsid w:val="00631221"/>
    <w:rsid w:val="00632155"/>
    <w:rsid w:val="00636C92"/>
    <w:rsid w:val="00640D78"/>
    <w:rsid w:val="00641138"/>
    <w:rsid w:val="00642CC6"/>
    <w:rsid w:val="0064467A"/>
    <w:rsid w:val="006464C2"/>
    <w:rsid w:val="00650559"/>
    <w:rsid w:val="006541EE"/>
    <w:rsid w:val="00656BE0"/>
    <w:rsid w:val="006739E6"/>
    <w:rsid w:val="00681112"/>
    <w:rsid w:val="006930E3"/>
    <w:rsid w:val="00696147"/>
    <w:rsid w:val="00697E07"/>
    <w:rsid w:val="006A14E3"/>
    <w:rsid w:val="006A1C54"/>
    <w:rsid w:val="006B1785"/>
    <w:rsid w:val="006B1F63"/>
    <w:rsid w:val="006B3DA8"/>
    <w:rsid w:val="006B6132"/>
    <w:rsid w:val="006C0018"/>
    <w:rsid w:val="006C0463"/>
    <w:rsid w:val="006C1B1A"/>
    <w:rsid w:val="006C223B"/>
    <w:rsid w:val="006E002A"/>
    <w:rsid w:val="006E28E2"/>
    <w:rsid w:val="006E31F3"/>
    <w:rsid w:val="006E6C44"/>
    <w:rsid w:val="006F1276"/>
    <w:rsid w:val="006F2F39"/>
    <w:rsid w:val="006F301F"/>
    <w:rsid w:val="00721739"/>
    <w:rsid w:val="00730D15"/>
    <w:rsid w:val="007467B3"/>
    <w:rsid w:val="00751371"/>
    <w:rsid w:val="007715DF"/>
    <w:rsid w:val="00772AFB"/>
    <w:rsid w:val="0077674E"/>
    <w:rsid w:val="007925A7"/>
    <w:rsid w:val="00794F98"/>
    <w:rsid w:val="00796743"/>
    <w:rsid w:val="007A6346"/>
    <w:rsid w:val="007B69DA"/>
    <w:rsid w:val="007C29DF"/>
    <w:rsid w:val="007C6BAA"/>
    <w:rsid w:val="007C6E8B"/>
    <w:rsid w:val="007C7BD2"/>
    <w:rsid w:val="007E1A8D"/>
    <w:rsid w:val="007E591D"/>
    <w:rsid w:val="00804D4A"/>
    <w:rsid w:val="00811AF1"/>
    <w:rsid w:val="00811D23"/>
    <w:rsid w:val="0085654D"/>
    <w:rsid w:val="00870C05"/>
    <w:rsid w:val="00873557"/>
    <w:rsid w:val="008846ED"/>
    <w:rsid w:val="008848EC"/>
    <w:rsid w:val="008B2B03"/>
    <w:rsid w:val="008B2BFD"/>
    <w:rsid w:val="008B4B7F"/>
    <w:rsid w:val="008B7B56"/>
    <w:rsid w:val="008C641D"/>
    <w:rsid w:val="008D14A0"/>
    <w:rsid w:val="008E0B49"/>
    <w:rsid w:val="008E0F1B"/>
    <w:rsid w:val="008E0F96"/>
    <w:rsid w:val="008E58B6"/>
    <w:rsid w:val="008E6B66"/>
    <w:rsid w:val="008E6F59"/>
    <w:rsid w:val="008F77D5"/>
    <w:rsid w:val="00903D99"/>
    <w:rsid w:val="0091568D"/>
    <w:rsid w:val="00922B84"/>
    <w:rsid w:val="00922FDF"/>
    <w:rsid w:val="00924995"/>
    <w:rsid w:val="00934F01"/>
    <w:rsid w:val="00940D25"/>
    <w:rsid w:val="00954847"/>
    <w:rsid w:val="00956633"/>
    <w:rsid w:val="00965BAC"/>
    <w:rsid w:val="009715C8"/>
    <w:rsid w:val="009719EC"/>
    <w:rsid w:val="0097218D"/>
    <w:rsid w:val="00974E8F"/>
    <w:rsid w:val="00980A3E"/>
    <w:rsid w:val="009820C2"/>
    <w:rsid w:val="0098491E"/>
    <w:rsid w:val="0098681F"/>
    <w:rsid w:val="00986D94"/>
    <w:rsid w:val="00991384"/>
    <w:rsid w:val="009A1ACA"/>
    <w:rsid w:val="009A7197"/>
    <w:rsid w:val="009B26B8"/>
    <w:rsid w:val="009B32B0"/>
    <w:rsid w:val="009C60C9"/>
    <w:rsid w:val="009D1CEB"/>
    <w:rsid w:val="009D2072"/>
    <w:rsid w:val="009D76B8"/>
    <w:rsid w:val="009F3D25"/>
    <w:rsid w:val="009F69B5"/>
    <w:rsid w:val="00A00CB2"/>
    <w:rsid w:val="00A0358E"/>
    <w:rsid w:val="00A20419"/>
    <w:rsid w:val="00A22069"/>
    <w:rsid w:val="00A2487C"/>
    <w:rsid w:val="00A3112E"/>
    <w:rsid w:val="00A35BB7"/>
    <w:rsid w:val="00A36297"/>
    <w:rsid w:val="00A54CB5"/>
    <w:rsid w:val="00A56AE8"/>
    <w:rsid w:val="00A614FF"/>
    <w:rsid w:val="00A618FE"/>
    <w:rsid w:val="00A67562"/>
    <w:rsid w:val="00A74F09"/>
    <w:rsid w:val="00A76DFA"/>
    <w:rsid w:val="00A81015"/>
    <w:rsid w:val="00A8221C"/>
    <w:rsid w:val="00A93268"/>
    <w:rsid w:val="00A94E5E"/>
    <w:rsid w:val="00A94ED6"/>
    <w:rsid w:val="00AA330F"/>
    <w:rsid w:val="00AB034F"/>
    <w:rsid w:val="00AC0C3B"/>
    <w:rsid w:val="00AC1EC1"/>
    <w:rsid w:val="00AC23BC"/>
    <w:rsid w:val="00AC73B2"/>
    <w:rsid w:val="00AD7A7F"/>
    <w:rsid w:val="00AE4333"/>
    <w:rsid w:val="00AE50B2"/>
    <w:rsid w:val="00AE6099"/>
    <w:rsid w:val="00AE6BC5"/>
    <w:rsid w:val="00AF095B"/>
    <w:rsid w:val="00AF10D8"/>
    <w:rsid w:val="00AF2298"/>
    <w:rsid w:val="00AF29D5"/>
    <w:rsid w:val="00AF3EEE"/>
    <w:rsid w:val="00AF46AD"/>
    <w:rsid w:val="00AF695B"/>
    <w:rsid w:val="00B04784"/>
    <w:rsid w:val="00B05AAD"/>
    <w:rsid w:val="00B067FA"/>
    <w:rsid w:val="00B07A9F"/>
    <w:rsid w:val="00B11E43"/>
    <w:rsid w:val="00B20526"/>
    <w:rsid w:val="00B21682"/>
    <w:rsid w:val="00B23965"/>
    <w:rsid w:val="00B253E6"/>
    <w:rsid w:val="00B36CD4"/>
    <w:rsid w:val="00B461DC"/>
    <w:rsid w:val="00B538B0"/>
    <w:rsid w:val="00B53B7F"/>
    <w:rsid w:val="00B66531"/>
    <w:rsid w:val="00B717D7"/>
    <w:rsid w:val="00B772D1"/>
    <w:rsid w:val="00B86464"/>
    <w:rsid w:val="00B87699"/>
    <w:rsid w:val="00B94B91"/>
    <w:rsid w:val="00BB5D9F"/>
    <w:rsid w:val="00BC0ED9"/>
    <w:rsid w:val="00BC5A1A"/>
    <w:rsid w:val="00BD2B33"/>
    <w:rsid w:val="00BD4D92"/>
    <w:rsid w:val="00BD5849"/>
    <w:rsid w:val="00BD627C"/>
    <w:rsid w:val="00BD7EAE"/>
    <w:rsid w:val="00BE0D0B"/>
    <w:rsid w:val="00BF5015"/>
    <w:rsid w:val="00C02865"/>
    <w:rsid w:val="00C20EC5"/>
    <w:rsid w:val="00C212A4"/>
    <w:rsid w:val="00C30B0B"/>
    <w:rsid w:val="00C432FF"/>
    <w:rsid w:val="00C573CF"/>
    <w:rsid w:val="00C86867"/>
    <w:rsid w:val="00C86D52"/>
    <w:rsid w:val="00C93100"/>
    <w:rsid w:val="00C95EB6"/>
    <w:rsid w:val="00CA3360"/>
    <w:rsid w:val="00CC0870"/>
    <w:rsid w:val="00CC6B67"/>
    <w:rsid w:val="00CD6E1C"/>
    <w:rsid w:val="00CF44C4"/>
    <w:rsid w:val="00CF485E"/>
    <w:rsid w:val="00CF4960"/>
    <w:rsid w:val="00CF653F"/>
    <w:rsid w:val="00D035CB"/>
    <w:rsid w:val="00D066CA"/>
    <w:rsid w:val="00D13512"/>
    <w:rsid w:val="00D34E29"/>
    <w:rsid w:val="00D5135F"/>
    <w:rsid w:val="00D52287"/>
    <w:rsid w:val="00D62C2B"/>
    <w:rsid w:val="00D833F9"/>
    <w:rsid w:val="00D87E5B"/>
    <w:rsid w:val="00DA3779"/>
    <w:rsid w:val="00DB17F5"/>
    <w:rsid w:val="00DB379D"/>
    <w:rsid w:val="00DB4E9F"/>
    <w:rsid w:val="00DC5552"/>
    <w:rsid w:val="00DC69AA"/>
    <w:rsid w:val="00DD53A5"/>
    <w:rsid w:val="00DD79CF"/>
    <w:rsid w:val="00DE2D15"/>
    <w:rsid w:val="00DF328C"/>
    <w:rsid w:val="00DF3F25"/>
    <w:rsid w:val="00DF49FA"/>
    <w:rsid w:val="00E0019D"/>
    <w:rsid w:val="00E052DF"/>
    <w:rsid w:val="00E10418"/>
    <w:rsid w:val="00E21029"/>
    <w:rsid w:val="00E26CF3"/>
    <w:rsid w:val="00E275C8"/>
    <w:rsid w:val="00E2769F"/>
    <w:rsid w:val="00E310F3"/>
    <w:rsid w:val="00E37271"/>
    <w:rsid w:val="00E402FA"/>
    <w:rsid w:val="00E40FB4"/>
    <w:rsid w:val="00E6296A"/>
    <w:rsid w:val="00E80015"/>
    <w:rsid w:val="00E84119"/>
    <w:rsid w:val="00EA5E05"/>
    <w:rsid w:val="00EB472E"/>
    <w:rsid w:val="00ED159D"/>
    <w:rsid w:val="00EE397E"/>
    <w:rsid w:val="00F04480"/>
    <w:rsid w:val="00F05A7C"/>
    <w:rsid w:val="00F110E2"/>
    <w:rsid w:val="00F13F0B"/>
    <w:rsid w:val="00F1720F"/>
    <w:rsid w:val="00F23C2E"/>
    <w:rsid w:val="00F44399"/>
    <w:rsid w:val="00F471EE"/>
    <w:rsid w:val="00F543B0"/>
    <w:rsid w:val="00F56180"/>
    <w:rsid w:val="00F56FDC"/>
    <w:rsid w:val="00F570BE"/>
    <w:rsid w:val="00F6696A"/>
    <w:rsid w:val="00F70701"/>
    <w:rsid w:val="00F813AE"/>
    <w:rsid w:val="00F94994"/>
    <w:rsid w:val="00F94C63"/>
    <w:rsid w:val="00F9566B"/>
    <w:rsid w:val="00F97844"/>
    <w:rsid w:val="00FA0D00"/>
    <w:rsid w:val="00FA15F4"/>
    <w:rsid w:val="00FA727D"/>
    <w:rsid w:val="00FB4A14"/>
    <w:rsid w:val="00FC19A1"/>
    <w:rsid w:val="00FD41E3"/>
    <w:rsid w:val="00FD7789"/>
    <w:rsid w:val="00FD784A"/>
    <w:rsid w:val="00FD7B0A"/>
    <w:rsid w:val="00FE1029"/>
    <w:rsid w:val="00FF0774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6916E"/>
  <w15:docId w15:val="{8016B013-1277-43C9-A153-6D068506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DCC"/>
    <w:rPr>
      <w:sz w:val="24"/>
      <w:szCs w:val="24"/>
    </w:rPr>
  </w:style>
  <w:style w:type="paragraph" w:styleId="1">
    <w:name w:val="heading 1"/>
    <w:basedOn w:val="a"/>
    <w:next w:val="a"/>
    <w:qFormat/>
    <w:rsid w:val="00DB4E9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4E9F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alloon Text"/>
    <w:basedOn w:val="a"/>
    <w:semiHidden/>
    <w:rsid w:val="00251AD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BD2B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5A276C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8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6ADC2-CB68-4B7B-AD81-3C7A92A9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RePack by SPecialiS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Pogodin_AL</cp:lastModifiedBy>
  <cp:revision>7</cp:revision>
  <cp:lastPrinted>2023-01-23T07:27:00Z</cp:lastPrinted>
  <dcterms:created xsi:type="dcterms:W3CDTF">2023-05-16T08:44:00Z</dcterms:created>
  <dcterms:modified xsi:type="dcterms:W3CDTF">2023-05-26T06:04:00Z</dcterms:modified>
</cp:coreProperties>
</file>